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3000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安徽逸通新型建材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